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99" w:rsidRPr="00683F86" w:rsidRDefault="00762799" w:rsidP="00762799">
      <w:pPr>
        <w:tabs>
          <w:tab w:val="left" w:pos="5103"/>
          <w:tab w:val="left" w:pos="5245"/>
        </w:tabs>
        <w:spacing w:after="0" w:line="240" w:lineRule="auto"/>
        <w:ind w:left="1416" w:firstLine="708"/>
        <w:jc w:val="center"/>
        <w:rPr>
          <w:lang w:val="uk-UA"/>
        </w:rPr>
      </w:pPr>
      <w:r>
        <w:rPr>
          <w:lang w:val="uk-UA"/>
        </w:rPr>
        <w:t xml:space="preserve">         </w:t>
      </w:r>
      <w:r w:rsidRPr="00683F86">
        <w:rPr>
          <w:lang w:val="uk-UA"/>
        </w:rPr>
        <w:t>Додаток 1</w:t>
      </w:r>
    </w:p>
    <w:p w:rsidR="00762799" w:rsidRPr="00683F86" w:rsidRDefault="00762799" w:rsidP="00762799">
      <w:pPr>
        <w:spacing w:after="0" w:line="240" w:lineRule="auto"/>
        <w:ind w:left="4956" w:firstLine="708"/>
        <w:rPr>
          <w:lang w:val="uk-UA"/>
        </w:rPr>
      </w:pPr>
      <w:r w:rsidRPr="00683F86">
        <w:rPr>
          <w:lang w:val="uk-UA"/>
        </w:rPr>
        <w:t xml:space="preserve">до рішення міськвиконкому   </w:t>
      </w:r>
    </w:p>
    <w:p w:rsidR="00762799" w:rsidRDefault="00762799" w:rsidP="00762799">
      <w:pPr>
        <w:tabs>
          <w:tab w:val="left" w:pos="1035"/>
          <w:tab w:val="center" w:pos="5386"/>
        </w:tabs>
        <w:spacing w:after="0" w:line="240" w:lineRule="auto"/>
        <w:ind w:firstLine="709"/>
        <w:jc w:val="center"/>
        <w:rPr>
          <w:sz w:val="28"/>
          <w:szCs w:val="28"/>
          <w:lang w:val="uk-UA"/>
        </w:rPr>
      </w:pPr>
      <w:r w:rsidRPr="00683F86">
        <w:rPr>
          <w:lang w:val="uk-UA"/>
        </w:rPr>
        <w:t xml:space="preserve">   </w:t>
      </w:r>
      <w:r>
        <w:rPr>
          <w:lang w:val="uk-UA"/>
        </w:rPr>
        <w:t xml:space="preserve">                                                                    </w:t>
      </w:r>
      <w:r w:rsidRPr="00683F86">
        <w:rPr>
          <w:lang w:val="uk-UA"/>
        </w:rPr>
        <w:t>від ____________ № ______</w:t>
      </w:r>
      <w:r>
        <w:rPr>
          <w:sz w:val="28"/>
          <w:szCs w:val="28"/>
          <w:lang w:val="uk-UA"/>
        </w:rPr>
        <w:t xml:space="preserve">                        </w:t>
      </w:r>
    </w:p>
    <w:p w:rsidR="00762799" w:rsidRPr="00762799" w:rsidRDefault="00762799" w:rsidP="00762799">
      <w:pPr>
        <w:tabs>
          <w:tab w:val="left" w:pos="1035"/>
          <w:tab w:val="center" w:pos="5386"/>
        </w:tabs>
        <w:spacing w:after="0" w:line="240" w:lineRule="auto"/>
        <w:ind w:firstLine="709"/>
        <w:jc w:val="center"/>
        <w:rPr>
          <w:sz w:val="28"/>
          <w:szCs w:val="28"/>
          <w:lang w:val="uk-UA"/>
        </w:rPr>
      </w:pPr>
    </w:p>
    <w:p w:rsidR="00762799" w:rsidRPr="00762799" w:rsidRDefault="00762799" w:rsidP="00762799">
      <w:pPr>
        <w:tabs>
          <w:tab w:val="left" w:pos="1035"/>
          <w:tab w:val="center" w:pos="5386"/>
        </w:tabs>
        <w:spacing w:after="0" w:line="240" w:lineRule="auto"/>
        <w:ind w:firstLine="709"/>
        <w:jc w:val="center"/>
        <w:rPr>
          <w:sz w:val="28"/>
          <w:szCs w:val="28"/>
          <w:lang w:val="uk-UA"/>
        </w:rPr>
      </w:pPr>
      <w:r w:rsidRPr="00762799">
        <w:rPr>
          <w:sz w:val="28"/>
          <w:szCs w:val="28"/>
          <w:lang w:val="uk-UA"/>
        </w:rPr>
        <w:t>Перелік та періодичність надання послуг</w:t>
      </w:r>
    </w:p>
    <w:p w:rsidR="00762799" w:rsidRDefault="00762799" w:rsidP="00762799">
      <w:pPr>
        <w:shd w:val="clear" w:color="auto" w:fill="FCFDFD"/>
        <w:spacing w:after="0" w:line="240" w:lineRule="auto"/>
        <w:jc w:val="center"/>
        <w:rPr>
          <w:bCs/>
          <w:iCs/>
          <w:sz w:val="28"/>
          <w:szCs w:val="28"/>
          <w:lang w:val="uk-UA"/>
        </w:rPr>
      </w:pPr>
      <w:r w:rsidRPr="00762799">
        <w:rPr>
          <w:bCs/>
          <w:iCs/>
          <w:sz w:val="28"/>
          <w:szCs w:val="28"/>
          <w:lang w:val="uk-UA"/>
        </w:rPr>
        <w:t>ДП «Металіст» ВАТ «</w:t>
      </w:r>
      <w:proofErr w:type="spellStart"/>
      <w:r w:rsidRPr="00762799">
        <w:rPr>
          <w:bCs/>
          <w:iCs/>
          <w:sz w:val="28"/>
          <w:szCs w:val="28"/>
          <w:lang w:val="uk-UA"/>
        </w:rPr>
        <w:t>Атмашбуд</w:t>
      </w:r>
      <w:proofErr w:type="spellEnd"/>
      <w:r w:rsidRPr="00762799">
        <w:rPr>
          <w:bCs/>
          <w:iCs/>
          <w:sz w:val="28"/>
          <w:szCs w:val="28"/>
          <w:lang w:val="uk-UA"/>
        </w:rPr>
        <w:t>»</w:t>
      </w:r>
    </w:p>
    <w:p w:rsidR="00762799" w:rsidRPr="00762799" w:rsidRDefault="00762799" w:rsidP="00762799">
      <w:pPr>
        <w:shd w:val="clear" w:color="auto" w:fill="FCFDFD"/>
        <w:spacing w:after="0" w:line="240" w:lineRule="auto"/>
        <w:jc w:val="center"/>
        <w:rPr>
          <w:sz w:val="28"/>
          <w:szCs w:val="28"/>
          <w:lang w:val="uk-UA"/>
        </w:rPr>
      </w:pPr>
      <w:r w:rsidRPr="00762799">
        <w:rPr>
          <w:bCs/>
          <w:iCs/>
          <w:sz w:val="28"/>
          <w:szCs w:val="28"/>
          <w:lang w:val="uk-UA"/>
        </w:rPr>
        <w:t>з утримання будинків і споруд та прибудинкових територі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168"/>
        <w:gridCol w:w="2347"/>
        <w:gridCol w:w="2630"/>
      </w:tblGrid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оcлуг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іодичність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746BA0" w:rsidRPr="00746BA0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BA0" w:rsidRPr="00762799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Прибир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ход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літин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міт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ок і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ших 3-х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рхів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міт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ок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щ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-го поверху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т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ок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ів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р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н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ерей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учнів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віконь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фонів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кон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ж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люваль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дів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т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кон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іт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ил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ль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д входом 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’їзд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щ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мк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левою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іткою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д входом 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’їзд</w:t>
            </w:r>
            <w:proofErr w:type="spellEnd"/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ів,площадок</w:t>
            </w:r>
            <w:proofErr w:type="spellEnd"/>
            <w:proofErr w:type="gram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’їзд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єтьс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л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ках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вч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 часу на одного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ль-ник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ітин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5-ти денном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чому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і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енно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рази</w:t>
            </w:r>
            <w:r w:rsidR="00D8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і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0B1B1F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0B1B1F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0B1B1F" w:rsidRPr="00746BA0" w:rsidRDefault="000B1B1F" w:rsidP="000B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0B1B1F" w:rsidRPr="00746BA0" w:rsidRDefault="000B1B1F" w:rsidP="000B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0B1B1F" w:rsidRPr="00746BA0" w:rsidRDefault="000B1B1F" w:rsidP="000B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0B1B1F" w:rsidRPr="00746BA0" w:rsidRDefault="000B1B1F" w:rsidP="000B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0B1B1F" w:rsidRPr="00746BA0" w:rsidRDefault="000B1B1F" w:rsidP="000B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0B1B1F" w:rsidRPr="00746BA0" w:rsidRDefault="000B1B1F" w:rsidP="000B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C93C72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3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 w:rsidRPr="00C93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  <w:p w:rsidR="00746BA0" w:rsidRPr="00C93C72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8F378B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8F378B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Default="00E91D56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4CE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304CE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304CE" w:rsidRPr="00F304CE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37122C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2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Прибирання</w:t>
            </w:r>
            <w:proofErr w:type="spellEnd"/>
            <w:r w:rsidRPr="003712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3712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прибудинкової</w:t>
            </w:r>
            <w:proofErr w:type="spellEnd"/>
            <w:r w:rsidRPr="003712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3712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території</w:t>
            </w:r>
            <w:proofErr w:type="spellEnd"/>
          </w:p>
          <w:p w:rsidR="00746BA0" w:rsidRPr="0037122C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37122C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37122C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37122C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ідмітання</w:t>
            </w:r>
            <w:proofErr w:type="spellEnd"/>
            <w:r w:rsidRP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удинкових</w:t>
            </w:r>
            <w:proofErr w:type="spellEnd"/>
            <w:r w:rsidRP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й</w:t>
            </w:r>
            <w:proofErr w:type="spellEnd"/>
            <w:r w:rsidRP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удосконаленим покриттям</w:t>
            </w:r>
          </w:p>
          <w:p w:rsid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клас</w:t>
            </w:r>
          </w:p>
          <w:p w:rsid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клас</w:t>
            </w:r>
          </w:p>
          <w:p w:rsidR="008F378B" w:rsidRP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клас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н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рів</w:t>
            </w:r>
            <w:proofErr w:type="spellEnd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міченості</w:t>
            </w:r>
            <w:proofErr w:type="spellEnd"/>
          </w:p>
          <w:p w:rsidR="008F378B" w:rsidRPr="00746BA0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пад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міт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у</w:t>
            </w:r>
            <w:proofErr w:type="spellEnd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йно</w:t>
            </w:r>
            <w:proofErr w:type="spellEnd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пав</w:t>
            </w:r>
            <w:proofErr w:type="spellEnd"/>
            <w:r w:rsidR="008F3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конал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иттям</w:t>
            </w:r>
            <w:proofErr w:type="spellEnd"/>
          </w:p>
          <w:p w:rsid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  <w:p w:rsidR="008F378B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  <w:p w:rsidR="008F378B" w:rsidRPr="00746BA0" w:rsidRDefault="008F378B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04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сування </w:t>
            </w:r>
            <w:proofErr w:type="spellStart"/>
            <w:r w:rsidR="00F304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ігу,який</w:t>
            </w:r>
            <w:proofErr w:type="spellEnd"/>
            <w:r w:rsidR="00F304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04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йно</w:t>
            </w:r>
            <w:proofErr w:type="spellEnd"/>
            <w:r w:rsidR="00F304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пав:</w:t>
            </w:r>
          </w:p>
          <w:p w:rsidR="00F304CE" w:rsidRDefault="00F304CE" w:rsidP="00F3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конал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иттям</w:t>
            </w:r>
            <w:proofErr w:type="spellEnd"/>
          </w:p>
          <w:p w:rsidR="00F304CE" w:rsidRDefault="00F304CE" w:rsidP="00F3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  <w:p w:rsidR="00F304CE" w:rsidRDefault="00F304CE" w:rsidP="00F3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  <w:p w:rsidR="00F304CE" w:rsidRPr="00746BA0" w:rsidRDefault="00F304CE" w:rsidP="00F3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  <w:p w:rsidR="00F304CE" w:rsidRPr="00F304CE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бирання</w:t>
            </w:r>
            <w:proofErr w:type="spellEnd"/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валу,технічн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р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івлі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04CE" w:rsidRDefault="00F304CE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6BA0" w:rsidRPr="00F304CE" w:rsidRDefault="00746BA0" w:rsidP="001A3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ється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вч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</w:t>
            </w:r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м часу на одного </w:t>
            </w:r>
            <w:proofErr w:type="spellStart"/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ірника</w:t>
            </w:r>
            <w:proofErr w:type="spellEnd"/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5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ти денном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чому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і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1A3551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я</w:t>
            </w:r>
            <w:proofErr w:type="spellEnd"/>
          </w:p>
          <w:p w:rsidR="001A3551" w:rsidRPr="00746BA0" w:rsidRDefault="00746BA0" w:rsidP="001A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ів</w:t>
            </w:r>
            <w:proofErr w:type="spellEnd"/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 </w:t>
            </w:r>
            <w:proofErr w:type="spellStart"/>
            <w:r w:rsidR="001A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я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1A3551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жня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ротуарах – з початк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опаду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 дворах- у той же день, з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істю</w:t>
            </w:r>
            <w:proofErr w:type="spellEnd"/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1A3551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поча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оп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во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у той же день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інстю</w:t>
            </w:r>
            <w:proofErr w:type="spellEnd"/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3551" w:rsidRDefault="001A3551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3551" w:rsidRDefault="001A3551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6BA0" w:rsidRPr="00746BA0" w:rsidRDefault="001A3551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д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ліфт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ліфтами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ік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-в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-рядним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ізаціями</w:t>
            </w:r>
            <w:proofErr w:type="spellEnd"/>
          </w:p>
        </w:tc>
      </w:tr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3A6E04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овентиляційних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в</w:t>
            </w:r>
            <w:proofErr w:type="spellEnd"/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ютьс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ік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-н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них 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Правил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постач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1 раз н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істю</w:t>
            </w:r>
            <w:proofErr w:type="spellEnd"/>
          </w:p>
        </w:tc>
      </w:tr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3A6E04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утрішньобудинкових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гаряч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ізован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зливово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ї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ж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іплені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ові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E9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ілактик-ни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монт</w:t>
            </w:r>
            <w:r w:rsidR="00F168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68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ків</w:t>
            </w:r>
            <w:proofErr w:type="spellEnd"/>
            <w:r w:rsidR="00F168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одиться 1 раз на 3 роки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ік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ив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мен-т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одиться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у, з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істю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3A6E04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-тач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зливово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йн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лов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к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нан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ішньобудинко-вим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ами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ютьс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гляди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ішнь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к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еж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ік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істю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ілак-тичн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 тепло-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ос-тач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відвед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proofErr w:type="gram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ливово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ізаці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одиться не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-6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ів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відаці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вле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прав-носте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ітарно-технічн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одиться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ай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квідаці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арій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ішньоквартир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ежах проводиться з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істю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 17.00 до 8.00 та в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хідн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тков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і</w:t>
            </w:r>
            <w:proofErr w:type="spellEnd"/>
          </w:p>
        </w:tc>
      </w:tr>
      <w:tr w:rsidR="00746BA0" w:rsidRPr="0037122C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3A6E04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л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ь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валь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іщень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качув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атоповерхов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лові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к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ім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поверхов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етхих т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арійних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ків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6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енергії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ле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ь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762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62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валів</w:t>
            </w:r>
            <w:proofErr w:type="spellEnd"/>
            <w:r w:rsidR="00762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62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качування</w:t>
            </w:r>
            <w:proofErr w:type="spellEnd"/>
            <w:r w:rsidR="00762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.</w:t>
            </w:r>
          </w:p>
        </w:tc>
      </w:tr>
      <w:tr w:rsidR="00746BA0" w:rsidRPr="00746BA0" w:rsidTr="00E91D5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3A6E04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46BA0"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постачання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ліфтів</w:t>
            </w:r>
            <w:proofErr w:type="spellEnd"/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F16805" w:rsidRDefault="00F16805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будинок обладнаний ліфтом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BA0" w:rsidRPr="00746BA0" w:rsidRDefault="00746BA0" w:rsidP="0074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746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6E04" w:rsidRDefault="003A6E04" w:rsidP="00746BA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val="ru-RU"/>
        </w:rPr>
      </w:pPr>
    </w:p>
    <w:p w:rsidR="00762799" w:rsidRPr="00DC13C3" w:rsidRDefault="00762799" w:rsidP="0076279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DC13C3">
        <w:rPr>
          <w:rFonts w:ascii="Times New Roman" w:hAnsi="Times New Roman" w:cs="Times New Roman"/>
          <w:sz w:val="26"/>
          <w:szCs w:val="26"/>
          <w:lang w:val="uk-UA"/>
        </w:rPr>
        <w:t>Директор департаменту економічного розвитку</w:t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7122C" w:rsidRPr="00DC13C3">
        <w:rPr>
          <w:rFonts w:ascii="Times New Roman" w:hAnsi="Times New Roman" w:cs="Times New Roman"/>
          <w:sz w:val="26"/>
          <w:szCs w:val="26"/>
          <w:lang w:val="uk-UA"/>
        </w:rPr>
        <w:t>М.М.</w:t>
      </w:r>
      <w:r w:rsidR="003712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Pr="00DC13C3">
        <w:rPr>
          <w:rFonts w:ascii="Times New Roman" w:hAnsi="Times New Roman" w:cs="Times New Roman"/>
          <w:sz w:val="26"/>
          <w:szCs w:val="26"/>
          <w:lang w:val="uk-UA"/>
        </w:rPr>
        <w:t xml:space="preserve">Костриця </w:t>
      </w:r>
    </w:p>
    <w:p w:rsidR="00762799" w:rsidRPr="00DC13C3" w:rsidRDefault="00762799" w:rsidP="0076279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DC13C3"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міськвиконкому </w:t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7122C" w:rsidRPr="00DC13C3">
        <w:rPr>
          <w:rFonts w:ascii="Times New Roman" w:hAnsi="Times New Roman" w:cs="Times New Roman"/>
          <w:sz w:val="26"/>
          <w:szCs w:val="26"/>
          <w:lang w:val="uk-UA"/>
        </w:rPr>
        <w:t>О.М.</w:t>
      </w:r>
      <w:r w:rsidR="003712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C13C3">
        <w:rPr>
          <w:rFonts w:ascii="Times New Roman" w:hAnsi="Times New Roman" w:cs="Times New Roman"/>
          <w:sz w:val="26"/>
          <w:szCs w:val="26"/>
          <w:lang w:val="uk-UA"/>
        </w:rPr>
        <w:t xml:space="preserve">Пашко </w:t>
      </w:r>
      <w:r w:rsidRPr="00DC13C3">
        <w:rPr>
          <w:rFonts w:ascii="Times New Roman" w:hAnsi="Times New Roman" w:cs="Times New Roman"/>
          <w:sz w:val="26"/>
          <w:szCs w:val="26"/>
          <w:highlight w:val="red"/>
          <w:lang w:val="uk-UA"/>
        </w:rPr>
        <w:t xml:space="preserve">                                                                     </w:t>
      </w:r>
    </w:p>
    <w:p w:rsidR="003A6E04" w:rsidRPr="00DC13C3" w:rsidRDefault="003A6E04" w:rsidP="00746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lang w:val="uk-UA"/>
        </w:rPr>
      </w:pPr>
    </w:p>
    <w:p w:rsidR="005D22E1" w:rsidRPr="00762799" w:rsidRDefault="00746BA0" w:rsidP="007627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val="ru-RU"/>
        </w:rPr>
      </w:pPr>
      <w:r w:rsidRPr="00746BA0">
        <w:rPr>
          <w:rFonts w:ascii="Arial" w:eastAsia="Times New Roman" w:hAnsi="Arial" w:cs="Arial"/>
          <w:sz w:val="18"/>
          <w:szCs w:val="18"/>
        </w:rPr>
        <w:t> </w:t>
      </w:r>
    </w:p>
    <w:p w:rsidR="007C4BEB" w:rsidRPr="00762799" w:rsidRDefault="007C4BEB">
      <w:pPr>
        <w:rPr>
          <w:lang w:val="ru-RU"/>
        </w:rPr>
      </w:pPr>
    </w:p>
    <w:sectPr w:rsidR="007C4BEB" w:rsidRPr="00762799" w:rsidSect="00B10D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BA0"/>
    <w:rsid w:val="000B1B1F"/>
    <w:rsid w:val="001A3551"/>
    <w:rsid w:val="0037122C"/>
    <w:rsid w:val="003A6E04"/>
    <w:rsid w:val="0058396F"/>
    <w:rsid w:val="005D22E1"/>
    <w:rsid w:val="006517BC"/>
    <w:rsid w:val="00746BA0"/>
    <w:rsid w:val="00762799"/>
    <w:rsid w:val="007C4BEB"/>
    <w:rsid w:val="00812B65"/>
    <w:rsid w:val="008F378B"/>
    <w:rsid w:val="00B10D9A"/>
    <w:rsid w:val="00C93C72"/>
    <w:rsid w:val="00D8760C"/>
    <w:rsid w:val="00DC13C3"/>
    <w:rsid w:val="00DD41BD"/>
    <w:rsid w:val="00E91D56"/>
    <w:rsid w:val="00F16805"/>
    <w:rsid w:val="00F3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B610-8F71-4249-8216-46F60BE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6BA0"/>
    <w:rPr>
      <w:b/>
      <w:bCs/>
    </w:rPr>
  </w:style>
  <w:style w:type="paragraph" w:styleId="a4">
    <w:name w:val="Normal (Web)"/>
    <w:basedOn w:val="a"/>
    <w:uiPriority w:val="99"/>
    <w:semiHidden/>
    <w:unhideWhenUsed/>
    <w:rsid w:val="007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46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987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6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532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971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100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194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31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645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7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1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4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2F86-542D-43E4-8143-23EB18B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21T11:52:00Z</cp:lastPrinted>
  <dcterms:created xsi:type="dcterms:W3CDTF">2017-02-21T09:34:00Z</dcterms:created>
  <dcterms:modified xsi:type="dcterms:W3CDTF">2017-03-28T12:40:00Z</dcterms:modified>
</cp:coreProperties>
</file>